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r w:rsidR="00D60633">
        <w:rPr>
          <w:rFonts w:ascii="Times New Roman" w:hAnsi="Times New Roman" w:cs="Times New Roman"/>
          <w:sz w:val="28"/>
          <w:szCs w:val="28"/>
        </w:rPr>
        <w:t>Григина Валентина Иван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>Предмет ___</w:t>
      </w:r>
      <w:r w:rsidR="00D60633">
        <w:rPr>
          <w:rFonts w:ascii="Times New Roman" w:hAnsi="Times New Roman" w:cs="Times New Roman"/>
          <w:sz w:val="28"/>
          <w:szCs w:val="28"/>
        </w:rPr>
        <w:t>Геометр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6724A" w:rsidRDefault="00B61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___ </w:t>
      </w:r>
      <w:r w:rsidR="00744C02">
        <w:rPr>
          <w:rFonts w:ascii="Times New Roman" w:hAnsi="Times New Roman" w:cs="Times New Roman"/>
          <w:sz w:val="28"/>
          <w:szCs w:val="28"/>
        </w:rPr>
        <w:t>10</w:t>
      </w:r>
      <w:r w:rsidR="00D606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A1403" w:rsidRDefault="003A1403"/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3"/>
        <w:gridCol w:w="1275"/>
        <w:gridCol w:w="3573"/>
        <w:gridCol w:w="3798"/>
        <w:gridCol w:w="2825"/>
      </w:tblGrid>
      <w:tr w:rsidR="00F6724A" w:rsidTr="000230D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F6724A" w:rsidTr="000230D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9B0" w:rsidRPr="0004584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B0" w:rsidRDefault="000339B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B0" w:rsidRDefault="000339B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178" w:rsidRDefault="003B5961" w:rsidP="0041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9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и вычитание векторов. </w:t>
            </w:r>
          </w:p>
          <w:p w:rsidR="003B5961" w:rsidRPr="003B5961" w:rsidRDefault="00345178" w:rsidP="0041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  <w:r w:rsidR="003B5961">
              <w:rPr>
                <w:rFonts w:ascii="Times New Roman" w:hAnsi="Times New Roman" w:cs="Times New Roman"/>
                <w:sz w:val="28"/>
                <w:szCs w:val="28"/>
              </w:rPr>
              <w:t>ма нескольких вектор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09" w:rsidRDefault="000339B0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РЭШ. Геометрия. </w:t>
            </w:r>
          </w:p>
          <w:p w:rsidR="000339B0" w:rsidRPr="00045841" w:rsidRDefault="000339B0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  <w:p w:rsidR="000339B0" w:rsidRPr="00045841" w:rsidRDefault="000339B0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  <w:r w:rsidR="00764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39B0" w:rsidRPr="007648A0" w:rsidRDefault="007648A0" w:rsidP="00392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0">
              <w:rPr>
                <w:rFonts w:ascii="Times New Roman" w:hAnsi="Times New Roman" w:cs="Times New Roman"/>
                <w:sz w:val="28"/>
                <w:szCs w:val="28"/>
              </w:rPr>
              <w:t>Векторы в пространстве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B0" w:rsidRPr="00045841" w:rsidRDefault="000339B0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0339B0" w:rsidRPr="00045841" w:rsidRDefault="000339B0" w:rsidP="0041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. Учебник. Л.С. Атанасян и др. Геометрия.10-11 классы, «Просвещение»,</w:t>
            </w:r>
          </w:p>
          <w:p w:rsidR="000339B0" w:rsidRPr="00045841" w:rsidRDefault="000339B0" w:rsidP="0041705E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B0" w:rsidRPr="00045841" w:rsidRDefault="000339B0" w:rsidP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1.Учебник. Л.С. Атанасян и др. Геометрия.10-11 классы, «Просвещение»,</w:t>
            </w:r>
          </w:p>
          <w:p w:rsidR="000339B0" w:rsidRPr="00045841" w:rsidRDefault="000339B0" w:rsidP="00B871A7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4F26B9" w:rsidRDefault="000339B0" w:rsidP="000B7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t xml:space="preserve"> 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4F26B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="004F26B9">
              <w:rPr>
                <w:rFonts w:ascii="Times New Roman" w:hAnsi="Times New Roman" w:cs="Times New Roman"/>
                <w:sz w:val="28"/>
                <w:szCs w:val="28"/>
              </w:rPr>
              <w:t>27,328,329</w:t>
            </w:r>
          </w:p>
          <w:p w:rsidR="000339B0" w:rsidRPr="00045841" w:rsidRDefault="000339B0" w:rsidP="000B7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. РЭШ . Геометрия. 10кл.</w:t>
            </w:r>
          </w:p>
          <w:p w:rsidR="000339B0" w:rsidRPr="00045841" w:rsidRDefault="00033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  <w:r w:rsidR="00764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39B0" w:rsidRPr="00045841" w:rsidRDefault="00FF2B5E">
            <w:pPr>
              <w:spacing w:after="0" w:line="240" w:lineRule="auto"/>
              <w:rPr>
                <w:sz w:val="28"/>
                <w:szCs w:val="28"/>
              </w:rPr>
            </w:pPr>
            <w:hyperlink r:id="rId6" w:history="1">
              <w:r w:rsidR="00D14CC0" w:rsidRPr="003C4D6A">
                <w:rPr>
                  <w:rStyle w:val="a8"/>
                </w:rPr>
                <w:t>https://resh.edu.ru/subject/lesson/4758/start/21648/</w:t>
              </w:r>
            </w:hyperlink>
            <w:r w:rsidR="000339B0" w:rsidRPr="00045841">
              <w:rPr>
                <w:sz w:val="28"/>
                <w:szCs w:val="28"/>
              </w:rPr>
              <w:t xml:space="preserve"> </w:t>
            </w:r>
          </w:p>
          <w:p w:rsidR="000339B0" w:rsidRPr="00045841" w:rsidRDefault="000339B0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ые задания В1(выполнить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9B0" w:rsidRPr="00045841" w:rsidRDefault="000339B0" w:rsidP="006005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</w:t>
            </w:r>
            <w:r w:rsidRPr="00045841">
              <w:rPr>
                <w:rFonts w:cstheme="minorBidi"/>
              </w:rPr>
              <w:t xml:space="preserve"> </w:t>
            </w:r>
            <w:r w:rsidRPr="0004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icey102_do@list.ru </w:t>
            </w:r>
          </w:p>
          <w:p w:rsidR="000339B0" w:rsidRPr="00045841" w:rsidRDefault="000339B0" w:rsidP="0060057B">
            <w:pPr>
              <w:spacing w:after="0" w:line="240" w:lineRule="auto"/>
              <w:rPr>
                <w:rFonts w:cstheme="minorBidi"/>
              </w:rPr>
            </w:pPr>
          </w:p>
          <w:p w:rsidR="000339B0" w:rsidRPr="00045841" w:rsidRDefault="000339B0" w:rsidP="00185056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CC0" w:rsidRPr="0004584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 w:rsidP="008B3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F12"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.</w:t>
            </w:r>
          </w:p>
          <w:p w:rsidR="00D14CC0" w:rsidRPr="009A6F12" w:rsidRDefault="00D14CC0" w:rsidP="008B3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09" w:rsidRDefault="00D14CC0" w:rsidP="0096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РЭШ. Геометрия. </w:t>
            </w:r>
          </w:p>
          <w:p w:rsidR="00D14CC0" w:rsidRPr="00045841" w:rsidRDefault="00D14CC0" w:rsidP="0096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  <w:p w:rsidR="00D14CC0" w:rsidRPr="00045841" w:rsidRDefault="00D14CC0" w:rsidP="0096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4CC0" w:rsidRPr="007648A0" w:rsidRDefault="00D14CC0" w:rsidP="009619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0">
              <w:rPr>
                <w:rFonts w:ascii="Times New Roman" w:hAnsi="Times New Roman" w:cs="Times New Roman"/>
                <w:sz w:val="28"/>
                <w:szCs w:val="28"/>
              </w:rPr>
              <w:t>Векторы в пространстве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D14CC0" w:rsidRPr="00045841" w:rsidRDefault="00D14CC0" w:rsidP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5841">
              <w:t xml:space="preserve"> 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Учебник. Л.С. Атанасян и др. Геометрия.10-11 классы, «Просвещение»,</w:t>
            </w:r>
          </w:p>
          <w:p w:rsidR="00D14CC0" w:rsidRPr="00045841" w:rsidRDefault="00D14CC0" w:rsidP="00B871A7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14CC0" w:rsidRPr="00045841" w:rsidRDefault="00D14CC0" w:rsidP="00C13646">
            <w:pPr>
              <w:spacing w:after="0" w:line="240" w:lineRule="auto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1.Учебник. Л.С. Атанасян и др. Геометрия.10-11 классы, «Просвещение»,</w:t>
            </w:r>
          </w:p>
          <w:p w:rsidR="00D14CC0" w:rsidRPr="00045841" w:rsidRDefault="00D14CC0" w:rsidP="00B871A7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14CC0" w:rsidRPr="00045841" w:rsidRDefault="00D14CC0" w:rsidP="009855B4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4,345,346</w:t>
            </w:r>
          </w:p>
          <w:p w:rsidR="00D14CC0" w:rsidRPr="00045841" w:rsidRDefault="00D14CC0" w:rsidP="000B7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. РЭШ  . Геометрия. 10кл.</w:t>
            </w:r>
          </w:p>
          <w:p w:rsidR="00D14CC0" w:rsidRPr="00045841" w:rsidRDefault="00D14CC0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</w:t>
            </w:r>
            <w:r w:rsidR="003811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D14CC0" w:rsidRPr="00045841" w:rsidRDefault="00FF2B5E" w:rsidP="00372384">
            <w:pPr>
              <w:spacing w:after="0" w:line="240" w:lineRule="auto"/>
            </w:pPr>
            <w:hyperlink r:id="rId7" w:history="1">
              <w:r w:rsidR="00D14CC0" w:rsidRPr="003C4D6A">
                <w:rPr>
                  <w:rStyle w:val="a8"/>
                </w:rPr>
                <w:t>https://resh.edu.ru/subject/lesson/4758/start/21648/</w:t>
              </w:r>
            </w:hyperlink>
          </w:p>
          <w:p w:rsidR="00D14CC0" w:rsidRPr="00045841" w:rsidRDefault="00D14CC0" w:rsidP="00372384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3.Яндекс учебник.Карточки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6005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licey102_do@list.ru </w:t>
            </w:r>
          </w:p>
          <w:p w:rsidR="00D14CC0" w:rsidRPr="00045841" w:rsidRDefault="00D14CC0">
            <w:pPr>
              <w:spacing w:after="0" w:line="240" w:lineRule="auto"/>
            </w:pPr>
          </w:p>
        </w:tc>
      </w:tr>
      <w:tr w:rsidR="00D14CC0" w:rsidRPr="0004584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>
            <w:r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3B5961" w:rsidRDefault="00D14CC0" w:rsidP="009C70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анарные вектор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381109" w:rsidRDefault="00D14CC0" w:rsidP="00BE1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Геометр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я. </w:t>
            </w:r>
          </w:p>
          <w:p w:rsidR="00D14CC0" w:rsidRPr="00045841" w:rsidRDefault="00D14CC0" w:rsidP="00BE1E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  <w:p w:rsidR="00D14CC0" w:rsidRPr="00045841" w:rsidRDefault="00D14CC0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1109" w:rsidRDefault="00381109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09">
              <w:rPr>
                <w:rFonts w:ascii="Times New Roman" w:hAnsi="Times New Roman" w:cs="Times New Roman"/>
                <w:sz w:val="28"/>
                <w:szCs w:val="28"/>
              </w:rPr>
              <w:t>Компланарные векторы.</w:t>
            </w:r>
          </w:p>
          <w:p w:rsidR="00381109" w:rsidRPr="00381109" w:rsidRDefault="00381109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ный метод решения задач.</w:t>
            </w:r>
          </w:p>
          <w:p w:rsidR="00D14CC0" w:rsidRPr="00045841" w:rsidRDefault="00D14CC0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3B65A1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Школьный курс уроков «РЭШ».</w:t>
            </w:r>
          </w:p>
          <w:p w:rsidR="00D14CC0" w:rsidRPr="00045841" w:rsidRDefault="00D14CC0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045841">
              <w:t xml:space="preserve"> 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Учебник. Л.С. Атанасян и др. Геометрия.10-11 классы, «Просвещение»,</w:t>
            </w:r>
          </w:p>
          <w:p w:rsidR="00D14CC0" w:rsidRPr="00045841" w:rsidRDefault="00D14CC0" w:rsidP="003B65A1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14CC0" w:rsidRPr="00045841" w:rsidRDefault="00D1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Учебник. Л.С. Атанасян и др. Геометрия.10-11 классы, 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,</w:t>
            </w:r>
          </w:p>
          <w:p w:rsidR="00D14CC0" w:rsidRPr="00045841" w:rsidRDefault="00D14CC0" w:rsidP="007D42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</w:p>
          <w:p w:rsidR="00D14CC0" w:rsidRPr="00045841" w:rsidRDefault="00D14CC0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7,358,360</w:t>
            </w:r>
          </w:p>
          <w:p w:rsidR="00D14CC0" w:rsidRPr="00045841" w:rsidRDefault="00D14CC0" w:rsidP="000B7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. РЭШ  . Геометрия. 10кл.</w:t>
            </w:r>
          </w:p>
          <w:p w:rsidR="00D14CC0" w:rsidRPr="00045841" w:rsidRDefault="00D14CC0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D14CC0" w:rsidRPr="00045841" w:rsidRDefault="00FF2B5E" w:rsidP="002B6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BA2567" w:rsidRPr="003C4D6A">
                <w:rPr>
                  <w:rStyle w:val="a8"/>
                  <w:rFonts w:ascii="Times New Roman" w:hAnsi="Times New Roman" w:cs="Times New Roman"/>
                </w:rPr>
                <w:t>https://resh.edu.ru/subject/lesson/6484/start/132055/</w:t>
              </w:r>
            </w:hyperlink>
            <w:r w:rsidR="00D14CC0" w:rsidRPr="000458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6005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а уроков «РЭШ» 2. licey102_do@list.ru </w:t>
            </w:r>
          </w:p>
          <w:p w:rsidR="00D14CC0" w:rsidRPr="00045841" w:rsidRDefault="00D14CC0" w:rsidP="006005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CC0" w:rsidRPr="00045841" w:rsidRDefault="00D14CC0" w:rsidP="0018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CC0" w:rsidRPr="0004584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 w:rsidP="008F6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55F">
              <w:rPr>
                <w:rFonts w:ascii="Times New Roman" w:hAnsi="Times New Roman" w:cs="Times New Roman"/>
                <w:sz w:val="28"/>
                <w:szCs w:val="28"/>
              </w:rPr>
              <w:t>Компланарные векторы.</w:t>
            </w:r>
          </w:p>
          <w:p w:rsidR="00D14CC0" w:rsidRPr="003B5961" w:rsidRDefault="00D14CC0" w:rsidP="008F63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параллелепипед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09" w:rsidRPr="00381109" w:rsidRDefault="00381109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09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381109" w:rsidRPr="00381109" w:rsidRDefault="00381109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0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. </w:t>
            </w:r>
          </w:p>
          <w:p w:rsidR="00381109" w:rsidRPr="00381109" w:rsidRDefault="00381109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09"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  <w:p w:rsidR="00381109" w:rsidRPr="00381109" w:rsidRDefault="00381109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09">
              <w:rPr>
                <w:rFonts w:ascii="Times New Roman" w:hAnsi="Times New Roman" w:cs="Times New Roman"/>
                <w:sz w:val="28"/>
                <w:szCs w:val="28"/>
              </w:rPr>
              <w:t>Урок 18.</w:t>
            </w:r>
          </w:p>
          <w:p w:rsidR="00381109" w:rsidRPr="00381109" w:rsidRDefault="00381109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09">
              <w:rPr>
                <w:rFonts w:ascii="Times New Roman" w:hAnsi="Times New Roman" w:cs="Times New Roman"/>
                <w:sz w:val="28"/>
                <w:szCs w:val="28"/>
              </w:rPr>
              <w:t>Компланарные векторы.</w:t>
            </w:r>
          </w:p>
          <w:p w:rsidR="00381109" w:rsidRPr="00381109" w:rsidRDefault="00381109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09">
              <w:rPr>
                <w:rFonts w:ascii="Times New Roman" w:hAnsi="Times New Roman" w:cs="Times New Roman"/>
                <w:sz w:val="28"/>
                <w:szCs w:val="28"/>
              </w:rPr>
              <w:t>Векторный метод решения задач.</w:t>
            </w:r>
          </w:p>
          <w:p w:rsidR="00D14CC0" w:rsidRPr="00045841" w:rsidRDefault="00D14CC0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3B65A1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D14CC0" w:rsidRPr="00045841" w:rsidRDefault="00D14CC0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5841">
              <w:t xml:space="preserve"> 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Учебник. Л.С. Атанасян и др. Геометрия.10-11 классы, «Просвещение»,</w:t>
            </w:r>
          </w:p>
          <w:p w:rsidR="00D14CC0" w:rsidRPr="00045841" w:rsidRDefault="00D14CC0" w:rsidP="003B65A1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14CC0" w:rsidRPr="00045841" w:rsidRDefault="00D1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1.Учебник. Л.С. Атанасян и др. Геометрия.10-11 классы, «Просвещение»,</w:t>
            </w:r>
          </w:p>
          <w:p w:rsidR="00D14CC0" w:rsidRPr="00045841" w:rsidRDefault="00D14CC0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14CC0" w:rsidRPr="00045841" w:rsidRDefault="00D14CC0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6,368,369</w:t>
            </w:r>
          </w:p>
          <w:p w:rsidR="00D14CC0" w:rsidRPr="00045841" w:rsidRDefault="00D14CC0" w:rsidP="000B71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. РЭШ  . Геометрия. 10кл.</w:t>
            </w:r>
          </w:p>
          <w:p w:rsidR="00D14CC0" w:rsidRPr="00045841" w:rsidRDefault="00D14CC0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ные задания </w:t>
            </w:r>
            <w:r w:rsidR="00910840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D14CC0" w:rsidRPr="00045841" w:rsidRDefault="00FF2B5E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81109" w:rsidRPr="003C4D6A">
                <w:rPr>
                  <w:rStyle w:val="a8"/>
                </w:rPr>
                <w:t>https://resh.edu.ru/subject/lesson/6484/start/2132055/</w:t>
              </w:r>
            </w:hyperlink>
            <w:r w:rsidR="00D14CC0"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6005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licey102_do@list.ru </w:t>
            </w:r>
          </w:p>
          <w:p w:rsidR="00D14CC0" w:rsidRPr="00045841" w:rsidRDefault="00D14CC0" w:rsidP="006005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CC0" w:rsidRPr="00045841" w:rsidRDefault="00D14CC0" w:rsidP="00262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CC0" w:rsidRPr="00045841" w:rsidRDefault="00D14CC0" w:rsidP="0018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CC0" w:rsidRPr="00045841" w:rsidRDefault="00D14CC0" w:rsidP="00185056">
            <w:pPr>
              <w:spacing w:after="0" w:line="240" w:lineRule="auto"/>
            </w:pPr>
          </w:p>
        </w:tc>
      </w:tr>
      <w:tr w:rsidR="00D14CC0" w:rsidRPr="0004584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3B5961" w:rsidRDefault="00D14CC0" w:rsidP="00A653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 Разложение вектора по трём некомпланарным вектора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109" w:rsidRPr="00381109" w:rsidRDefault="00381109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09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381109" w:rsidRPr="00381109" w:rsidRDefault="00381109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0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. </w:t>
            </w:r>
          </w:p>
          <w:p w:rsidR="00381109" w:rsidRPr="00381109" w:rsidRDefault="00381109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09"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  <w:p w:rsidR="00381109" w:rsidRPr="00381109" w:rsidRDefault="00381109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09">
              <w:rPr>
                <w:rFonts w:ascii="Times New Roman" w:hAnsi="Times New Roman" w:cs="Times New Roman"/>
                <w:sz w:val="28"/>
                <w:szCs w:val="28"/>
              </w:rPr>
              <w:t>Урок 18.</w:t>
            </w:r>
          </w:p>
          <w:p w:rsidR="00381109" w:rsidRPr="00381109" w:rsidRDefault="00381109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09">
              <w:rPr>
                <w:rFonts w:ascii="Times New Roman" w:hAnsi="Times New Roman" w:cs="Times New Roman"/>
                <w:sz w:val="28"/>
                <w:szCs w:val="28"/>
              </w:rPr>
              <w:t>Компла</w:t>
            </w:r>
            <w:r w:rsidRPr="00381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ные векторы.</w:t>
            </w:r>
          </w:p>
          <w:p w:rsidR="00D14CC0" w:rsidRPr="00045841" w:rsidRDefault="00381109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09">
              <w:rPr>
                <w:rFonts w:ascii="Times New Roman" w:hAnsi="Times New Roman" w:cs="Times New Roman"/>
                <w:sz w:val="28"/>
                <w:szCs w:val="28"/>
              </w:rPr>
              <w:t>Векторный метод решения задач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5C6B48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Школьный курс уроков «РЭШ».</w:t>
            </w:r>
          </w:p>
          <w:p w:rsidR="00D14CC0" w:rsidRPr="00045841" w:rsidRDefault="00D14CC0" w:rsidP="005C6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5841">
              <w:t xml:space="preserve"> 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Учебник. Л.С. Атанасян и др. Геометрия.10-11 классы, «Просвещение»,</w:t>
            </w:r>
          </w:p>
          <w:p w:rsidR="00D14CC0" w:rsidRPr="00045841" w:rsidRDefault="00D14CC0" w:rsidP="005C6B48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14CC0" w:rsidRPr="00045841" w:rsidRDefault="00D14CC0" w:rsidP="005C6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5C6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чебник. Л.С. Атанасян и др. Геометрия.10-11 классы, «Просвещение»,</w:t>
            </w:r>
          </w:p>
          <w:p w:rsidR="00D14CC0" w:rsidRPr="00045841" w:rsidRDefault="00D14CC0" w:rsidP="005C6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14CC0" w:rsidRDefault="00D14CC0" w:rsidP="005C6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781">
              <w:rPr>
                <w:rFonts w:ascii="Times New Roman" w:hAnsi="Times New Roman" w:cs="Times New Roman"/>
                <w:sz w:val="28"/>
                <w:szCs w:val="28"/>
              </w:rPr>
              <w:t>П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 45</w:t>
            </w:r>
            <w:r w:rsidRPr="00AF5781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380,382</w:t>
            </w:r>
          </w:p>
          <w:p w:rsidR="00D14CC0" w:rsidRPr="00045841" w:rsidRDefault="00D14CC0" w:rsidP="005C6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. РЭШ  . Геометрия. 10кл.</w:t>
            </w:r>
          </w:p>
          <w:p w:rsidR="00D14CC0" w:rsidRPr="00045841" w:rsidRDefault="00D14CC0" w:rsidP="005C6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1</w:t>
            </w:r>
            <w:r w:rsidR="003811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ные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D14CC0" w:rsidRPr="00045841" w:rsidRDefault="00FF2B5E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B6BCE" w:rsidRPr="003C4D6A">
                <w:rPr>
                  <w:rStyle w:val="a8"/>
                </w:rPr>
                <w:t>https://resh.edu.ru/subject/lesson/6484/start/132055/</w:t>
              </w:r>
            </w:hyperlink>
            <w:r w:rsidR="00D14CC0"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5C6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Статистические данные Школьного курса уроков «РЭШ» 2. licey102_do@list.ru </w:t>
            </w:r>
          </w:p>
          <w:p w:rsidR="00D14CC0" w:rsidRPr="00045841" w:rsidRDefault="00D14CC0" w:rsidP="005C6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CC0" w:rsidRPr="00045841" w:rsidRDefault="00D14CC0" w:rsidP="005C6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CC0" w:rsidRPr="00045841" w:rsidRDefault="00D14CC0" w:rsidP="005C6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CC0" w:rsidRPr="00045841" w:rsidRDefault="00D14CC0" w:rsidP="005C6B48">
            <w:pPr>
              <w:spacing w:after="0" w:line="240" w:lineRule="auto"/>
            </w:pPr>
          </w:p>
        </w:tc>
      </w:tr>
      <w:tr w:rsidR="00D14CC0" w:rsidRPr="0004584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3B5961" w:rsidRDefault="00D14CC0" w:rsidP="00D45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 по  теме: « Векторы в пространстве 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194E0B" w:rsidRDefault="00D14CC0" w:rsidP="00194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E0B">
              <w:rPr>
                <w:rFonts w:ascii="Times New Roman" w:hAnsi="Times New Roman" w:cs="Times New Roman"/>
                <w:sz w:val="28"/>
                <w:szCs w:val="28"/>
              </w:rPr>
              <w:t>РЭШ. Геометрия. 10кл.</w:t>
            </w:r>
          </w:p>
          <w:p w:rsidR="00D14CC0" w:rsidRPr="00045841" w:rsidRDefault="00D14CC0" w:rsidP="00381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E0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381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4E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81109">
              <w:rPr>
                <w:rFonts w:ascii="Times New Roman" w:hAnsi="Times New Roman" w:cs="Times New Roman"/>
                <w:sz w:val="28"/>
                <w:szCs w:val="28"/>
              </w:rPr>
              <w:t>7;18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80340D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D14CC0" w:rsidRPr="00045841" w:rsidRDefault="00D14CC0" w:rsidP="0080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. Учебник. Л.С. Атанасян и др. Геометрия.10-11 классы, «Просвещение»,</w:t>
            </w:r>
          </w:p>
          <w:p w:rsidR="00D14CC0" w:rsidRPr="00045841" w:rsidRDefault="00D14CC0" w:rsidP="0080340D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80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1.Учебник. Л.С. Атанасян и др. Геометрия.10-11 классы, «Просвещение»,</w:t>
            </w:r>
          </w:p>
          <w:p w:rsidR="00D14CC0" w:rsidRDefault="00D14CC0" w:rsidP="0080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14CC0" w:rsidRPr="00B612F2" w:rsidRDefault="00D14CC0" w:rsidP="00B612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F2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.</w:t>
            </w:r>
          </w:p>
          <w:p w:rsidR="00D14CC0" w:rsidRPr="00045841" w:rsidRDefault="00D14CC0" w:rsidP="0080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t xml:space="preserve"> 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. РЭШ . Геометрия. 10кл.</w:t>
            </w:r>
          </w:p>
          <w:p w:rsidR="00D14CC0" w:rsidRPr="00045841" w:rsidRDefault="00D14CC0" w:rsidP="0080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  <w:r w:rsidR="003811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1109">
              <w:rPr>
                <w:rFonts w:ascii="Times New Roman" w:hAnsi="Times New Roman" w:cs="Times New Roman"/>
                <w:sz w:val="28"/>
                <w:szCs w:val="28"/>
              </w:rPr>
              <w:t xml:space="preserve"> Урок 18.</w:t>
            </w:r>
          </w:p>
          <w:p w:rsidR="00381109" w:rsidRPr="00381109" w:rsidRDefault="00FF2B5E" w:rsidP="00381109">
            <w:pPr>
              <w:spacing w:after="0" w:line="240" w:lineRule="auto"/>
            </w:pPr>
            <w:hyperlink r:id="rId11" w:history="1">
              <w:r w:rsidR="00381109" w:rsidRPr="00381109">
                <w:rPr>
                  <w:rStyle w:val="a8"/>
                </w:rPr>
                <w:t>https://resh.edu.ru/subject/lesson/4758/start/21648/</w:t>
              </w:r>
            </w:hyperlink>
            <w:r w:rsidR="00381109" w:rsidRPr="00381109">
              <w:t xml:space="preserve"> </w:t>
            </w:r>
          </w:p>
          <w:p w:rsidR="00381109" w:rsidRPr="00045841" w:rsidRDefault="00FF2B5E" w:rsidP="0080340D">
            <w:pPr>
              <w:spacing w:after="0" w:line="240" w:lineRule="auto"/>
              <w:rPr>
                <w:sz w:val="28"/>
                <w:szCs w:val="28"/>
              </w:rPr>
            </w:pPr>
            <w:hyperlink r:id="rId12" w:history="1">
              <w:r w:rsidR="00BA2567" w:rsidRPr="003C4D6A">
                <w:rPr>
                  <w:rStyle w:val="a8"/>
                </w:rPr>
                <w:t>https://resh.edu.ru/subject/lesson/6484/start/132055/</w:t>
              </w:r>
            </w:hyperlink>
          </w:p>
          <w:p w:rsidR="00D14CC0" w:rsidRPr="00045841" w:rsidRDefault="00D14CC0" w:rsidP="0080340D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ые задания В1(выполнить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8034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</w:t>
            </w:r>
            <w:r w:rsidRPr="00045841">
              <w:rPr>
                <w:rFonts w:cstheme="minorBidi"/>
              </w:rPr>
              <w:t xml:space="preserve"> </w:t>
            </w:r>
            <w:r w:rsidRPr="000458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icey102_do@list.ru </w:t>
            </w:r>
          </w:p>
          <w:p w:rsidR="00D14CC0" w:rsidRPr="00045841" w:rsidRDefault="00D14CC0" w:rsidP="0080340D">
            <w:pPr>
              <w:spacing w:after="0" w:line="240" w:lineRule="auto"/>
              <w:rPr>
                <w:rFonts w:cstheme="minorBidi"/>
              </w:rPr>
            </w:pPr>
          </w:p>
          <w:p w:rsidR="00D14CC0" w:rsidRPr="00045841" w:rsidRDefault="00D14CC0" w:rsidP="0080340D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CC0" w:rsidRPr="0004584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3B5961" w:rsidRDefault="00D14CC0" w:rsidP="008B3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зачёт за курс геометрии 10 клас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194E0B" w:rsidRDefault="00E472E2" w:rsidP="00194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9</w:t>
            </w:r>
            <w:r w:rsidR="00D14CC0" w:rsidRPr="0019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4CC0" w:rsidRPr="00045841" w:rsidRDefault="00D14CC0" w:rsidP="00E47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E0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472E2">
              <w:rPr>
                <w:rFonts w:ascii="Times New Roman" w:hAnsi="Times New Roman" w:cs="Times New Roman"/>
                <w:sz w:val="28"/>
                <w:szCs w:val="28"/>
              </w:rPr>
              <w:t>изнак перпендикулярности прямой и плоскости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80340D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D14CC0" w:rsidRPr="00045841" w:rsidRDefault="00D14CC0" w:rsidP="0080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5841">
              <w:t xml:space="preserve"> 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Учебник. Л.С. Атанасян и др. Геометрия.10-11 классы, «Просвещение»,</w:t>
            </w:r>
          </w:p>
          <w:p w:rsidR="00D14CC0" w:rsidRPr="00045841" w:rsidRDefault="00D14CC0" w:rsidP="0080340D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14CC0" w:rsidRPr="00045841" w:rsidRDefault="00D14CC0" w:rsidP="0080340D">
            <w:pPr>
              <w:spacing w:after="0" w:line="240" w:lineRule="auto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80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1.Учебник. Л.С. Атанасян и др. Геометрия.10-11 классы, «Просвещение»,</w:t>
            </w:r>
          </w:p>
          <w:p w:rsidR="00D14CC0" w:rsidRDefault="00D14CC0" w:rsidP="0080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14CC0" w:rsidRPr="00045841" w:rsidRDefault="00D14CC0" w:rsidP="008034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.</w:t>
            </w:r>
          </w:p>
          <w:p w:rsidR="00D14CC0" w:rsidRPr="00045841" w:rsidRDefault="00D14CC0" w:rsidP="0080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. РЭШ  . Геометрия. 10кл.</w:t>
            </w:r>
          </w:p>
          <w:p w:rsidR="00D14CC0" w:rsidRPr="00045841" w:rsidRDefault="00E472E2" w:rsidP="0080340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9</w:t>
            </w:r>
            <w:r w:rsidR="00D14CC0" w:rsidRPr="00045841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1(выполнить).</w:t>
            </w:r>
          </w:p>
          <w:p w:rsidR="00D14CC0" w:rsidRPr="00045841" w:rsidRDefault="00FF2B5E" w:rsidP="00E472E2">
            <w:pPr>
              <w:spacing w:after="0" w:line="240" w:lineRule="auto"/>
            </w:pPr>
            <w:hyperlink r:id="rId13" w:history="1">
              <w:r w:rsidRPr="00194412">
                <w:rPr>
                  <w:rStyle w:val="a8"/>
                </w:rPr>
                <w:t>https://resh.edu.ru/subject/lesson/4757/start/20566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80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licey102_do@list.ru </w:t>
            </w:r>
          </w:p>
          <w:p w:rsidR="00D14CC0" w:rsidRPr="00045841" w:rsidRDefault="00D14CC0" w:rsidP="00803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CC0" w:rsidRPr="00045841" w:rsidRDefault="00D14CC0" w:rsidP="0080340D">
            <w:pPr>
              <w:spacing w:after="0" w:line="240" w:lineRule="auto"/>
            </w:pPr>
          </w:p>
          <w:p w:rsidR="00D14CC0" w:rsidRPr="00045841" w:rsidRDefault="00D14CC0" w:rsidP="0080340D">
            <w:pPr>
              <w:spacing w:after="0" w:line="240" w:lineRule="auto"/>
            </w:pPr>
          </w:p>
        </w:tc>
      </w:tr>
      <w:tr w:rsidR="00D14CC0" w:rsidRPr="0004584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Default="00D1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3B5961" w:rsidRDefault="00D14CC0" w:rsidP="008B3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кур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и за 10 клас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194E0B" w:rsidRDefault="00E472E2" w:rsidP="00941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4</w:t>
            </w:r>
            <w:r w:rsidR="00D14CC0" w:rsidRPr="00194E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4CC0" w:rsidRPr="00045841" w:rsidRDefault="00D14CC0" w:rsidP="00E47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E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72E2">
              <w:rPr>
                <w:rFonts w:ascii="Times New Roman" w:hAnsi="Times New Roman" w:cs="Times New Roman"/>
                <w:sz w:val="28"/>
                <w:szCs w:val="28"/>
              </w:rPr>
              <w:t>аралле</w:t>
            </w:r>
            <w:r w:rsidR="00E47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ость прямых, прямой и плоскости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941FDE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Школьный курс уроков «РЭШ».</w:t>
            </w:r>
          </w:p>
          <w:p w:rsidR="00D14CC0" w:rsidRPr="00045841" w:rsidRDefault="00D14CC0" w:rsidP="00941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045841">
              <w:t xml:space="preserve"> 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Учебник. Л.С. Атанасян и др. Геометрия.10-11 классы, «Просвещение»,</w:t>
            </w:r>
          </w:p>
          <w:p w:rsidR="00D14CC0" w:rsidRPr="00045841" w:rsidRDefault="00D14CC0" w:rsidP="003100F2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941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Учебник. Л.С. Атанасян и др. Геометрия.10-11 классы, 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,</w:t>
            </w:r>
          </w:p>
          <w:p w:rsidR="00D14CC0" w:rsidRPr="00045841" w:rsidRDefault="00D14CC0" w:rsidP="00941FDE">
            <w:pPr>
              <w:spacing w:after="0" w:line="240" w:lineRule="auto"/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D14CC0" w:rsidRDefault="00D14CC0" w:rsidP="00310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торить П. 1- 45</w:t>
            </w:r>
          </w:p>
          <w:p w:rsidR="00FF2B5E" w:rsidRDefault="00FF2B5E" w:rsidP="003100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4.</w:t>
            </w:r>
          </w:p>
          <w:bookmarkStart w:id="0" w:name="_GoBack"/>
          <w:bookmarkEnd w:id="0"/>
          <w:p w:rsidR="00FF2B5E" w:rsidRPr="00FF2B5E" w:rsidRDefault="00FF2B5E" w:rsidP="00FF2B5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</w:instrText>
            </w:r>
            <w:r w:rsidRPr="00FF2B5E">
              <w:rPr>
                <w:rFonts w:ascii="Times New Roman" w:hAnsi="Times New Roman" w:cs="Times New Roman"/>
              </w:rPr>
              <w:instrText>https://resh.edu.ru/subject/lesson/6065/start/125651/</w:instrText>
            </w:r>
            <w:r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194412">
              <w:rPr>
                <w:rStyle w:val="a8"/>
                <w:rFonts w:ascii="Times New Roman" w:hAnsi="Times New Roman" w:cs="Times New Roman"/>
              </w:rPr>
              <w:t>https://resh.edu.ru/subject/lesson/6065/start/125651/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CC0" w:rsidRPr="00045841" w:rsidRDefault="00D14CC0" w:rsidP="00941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Статистические данные Школьного </w:t>
            </w:r>
            <w:r w:rsidRPr="0004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а уроков «РЭШ» 2. licey102_do@list.ru </w:t>
            </w:r>
          </w:p>
          <w:p w:rsidR="00D14CC0" w:rsidRPr="00045841" w:rsidRDefault="00D14CC0" w:rsidP="00941FDE">
            <w:pPr>
              <w:spacing w:after="0" w:line="240" w:lineRule="auto"/>
            </w:pPr>
          </w:p>
        </w:tc>
      </w:tr>
    </w:tbl>
    <w:p w:rsidR="00F6724A" w:rsidRPr="00045841" w:rsidRDefault="00F6724A"/>
    <w:sectPr w:rsidR="00F6724A" w:rsidRPr="00045841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30DC"/>
    <w:rsid w:val="000339B0"/>
    <w:rsid w:val="00045841"/>
    <w:rsid w:val="00054A11"/>
    <w:rsid w:val="00073153"/>
    <w:rsid w:val="000A1BE7"/>
    <w:rsid w:val="000B71E5"/>
    <w:rsid w:val="000C4286"/>
    <w:rsid w:val="00104F09"/>
    <w:rsid w:val="00185056"/>
    <w:rsid w:val="00194E0B"/>
    <w:rsid w:val="001C6C63"/>
    <w:rsid w:val="00262C07"/>
    <w:rsid w:val="002B6BCE"/>
    <w:rsid w:val="003100F2"/>
    <w:rsid w:val="00345178"/>
    <w:rsid w:val="00372384"/>
    <w:rsid w:val="00381109"/>
    <w:rsid w:val="003924C3"/>
    <w:rsid w:val="003A1403"/>
    <w:rsid w:val="003B5961"/>
    <w:rsid w:val="003B65A1"/>
    <w:rsid w:val="0041705E"/>
    <w:rsid w:val="004F26B9"/>
    <w:rsid w:val="0060057B"/>
    <w:rsid w:val="006049DF"/>
    <w:rsid w:val="00643857"/>
    <w:rsid w:val="00744C02"/>
    <w:rsid w:val="007648A0"/>
    <w:rsid w:val="007A140A"/>
    <w:rsid w:val="007D42D9"/>
    <w:rsid w:val="00804F47"/>
    <w:rsid w:val="008122D7"/>
    <w:rsid w:val="0086317B"/>
    <w:rsid w:val="008B39B8"/>
    <w:rsid w:val="008F6362"/>
    <w:rsid w:val="00910840"/>
    <w:rsid w:val="00955522"/>
    <w:rsid w:val="009855B4"/>
    <w:rsid w:val="009A6F12"/>
    <w:rsid w:val="009B0A34"/>
    <w:rsid w:val="009B56D8"/>
    <w:rsid w:val="009C6649"/>
    <w:rsid w:val="009C701F"/>
    <w:rsid w:val="009F1B5C"/>
    <w:rsid w:val="00A653DA"/>
    <w:rsid w:val="00A8687C"/>
    <w:rsid w:val="00A915AE"/>
    <w:rsid w:val="00AD6661"/>
    <w:rsid w:val="00AF5781"/>
    <w:rsid w:val="00B51934"/>
    <w:rsid w:val="00B5322F"/>
    <w:rsid w:val="00B612F2"/>
    <w:rsid w:val="00B61E3E"/>
    <w:rsid w:val="00B871A7"/>
    <w:rsid w:val="00BA2567"/>
    <w:rsid w:val="00BE1E14"/>
    <w:rsid w:val="00C13646"/>
    <w:rsid w:val="00D14CC0"/>
    <w:rsid w:val="00D45C7B"/>
    <w:rsid w:val="00D60633"/>
    <w:rsid w:val="00D64298"/>
    <w:rsid w:val="00DB5792"/>
    <w:rsid w:val="00DC1FB5"/>
    <w:rsid w:val="00DE50D7"/>
    <w:rsid w:val="00E472E2"/>
    <w:rsid w:val="00E67EE6"/>
    <w:rsid w:val="00E97BA8"/>
    <w:rsid w:val="00F026D0"/>
    <w:rsid w:val="00F0555F"/>
    <w:rsid w:val="00F073F9"/>
    <w:rsid w:val="00F35530"/>
    <w:rsid w:val="00F6724A"/>
    <w:rsid w:val="00F83703"/>
    <w:rsid w:val="00FA076B"/>
    <w:rsid w:val="00FA09FF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E5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E5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484/start/132055/" TargetMode="External"/><Relationship Id="rId13" Type="http://schemas.openxmlformats.org/officeDocument/2006/relationships/hyperlink" Target="https://resh.edu.ru/subject/lesson/4757/start/20566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4758/start/21648/" TargetMode="External"/><Relationship Id="rId12" Type="http://schemas.openxmlformats.org/officeDocument/2006/relationships/hyperlink" Target="https://resh.edu.ru/subject/lesson/6484/start/13205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758/start/21648/" TargetMode="External"/><Relationship Id="rId11" Type="http://schemas.openxmlformats.org/officeDocument/2006/relationships/hyperlink" Target="https://resh.edu.ru/subject/lesson/4758/start/2164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6484/start/1320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484/start/213205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C5A9-47BC-4443-9EB8-8CB1A62C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Солнышко</cp:lastModifiedBy>
  <cp:revision>74</cp:revision>
  <dcterms:created xsi:type="dcterms:W3CDTF">2020-03-31T06:10:00Z</dcterms:created>
  <dcterms:modified xsi:type="dcterms:W3CDTF">2020-05-02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